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IES THEIR PLANNING AND FITTINGS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IES THEIR PLANNING AND FI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45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LABORATORIES THEIR PLANNING AND FI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